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17720" w14:textId="05B42F05" w:rsidR="009E1952" w:rsidRDefault="009E1952" w:rsidP="008B0724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20"/>
          <w:szCs w:val="20"/>
        </w:rPr>
      </w:pPr>
      <w:r>
        <w:rPr>
          <w:rFonts w:ascii="MICE고딕" w:eastAsia="MICE고딕" w:hAnsi="MICE고딕" w:cs="Arial"/>
          <w:b/>
          <w:bCs/>
          <w:noProof/>
          <w:color w:val="000000"/>
          <w:spacing w:val="-4"/>
          <w:sz w:val="10"/>
          <w:szCs w:val="36"/>
        </w:rPr>
        <w:drawing>
          <wp:anchor distT="0" distB="0" distL="114300" distR="114300" simplePos="0" relativeHeight="251878400" behindDoc="1" locked="0" layoutInCell="1" allowOverlap="1" wp14:anchorId="23E7B0F3" wp14:editId="0E5B8849">
            <wp:simplePos x="0" y="0"/>
            <wp:positionH relativeFrom="page">
              <wp:posOffset>18085</wp:posOffset>
            </wp:positionH>
            <wp:positionV relativeFrom="paragraph">
              <wp:posOffset>-429895</wp:posOffset>
            </wp:positionV>
            <wp:extent cx="7552014" cy="1067371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4-내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14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8969E" w14:textId="11E7D3C7" w:rsidR="004B7FF3" w:rsidRPr="009E1952" w:rsidRDefault="004B7FF3" w:rsidP="008B0724">
      <w:pPr>
        <w:spacing w:after="0"/>
        <w:jc w:val="center"/>
        <w:textAlignment w:val="baseline"/>
        <w:rPr>
          <w:rFonts w:ascii="MICE고딕 OTF Bold" w:eastAsia="MICE고딕 OTF Bold" w:hAnsi="MICE고딕 OTF Bold" w:cs="MV Boli"/>
          <w:b/>
          <w:sz w:val="10"/>
          <w:szCs w:val="10"/>
        </w:rPr>
      </w:pPr>
    </w:p>
    <w:p w14:paraId="7DC72E72" w14:textId="77777777" w:rsidR="00074E54" w:rsidRPr="006818C6" w:rsidRDefault="00074E54" w:rsidP="00074E54">
      <w:pPr>
        <w:spacing w:after="0"/>
        <w:jc w:val="center"/>
        <w:textAlignment w:val="baseline"/>
        <w:rPr>
          <w:rFonts w:ascii="MICE고딕" w:eastAsia="MICE고딕" w:hAnsi="MICE고딕" w:cs="MV Boli"/>
          <w:b/>
          <w:sz w:val="40"/>
        </w:rPr>
      </w:pPr>
      <w:r w:rsidRPr="006818C6">
        <w:rPr>
          <w:rFonts w:ascii="MICE고딕 OTF Bold" w:eastAsia="MICE고딕 OTF Bold" w:hAnsi="MICE고딕 OTF Bold" w:cs="MV Boli"/>
          <w:b/>
          <w:sz w:val="40"/>
        </w:rPr>
        <w:t>Sponsorship Application Form</w:t>
      </w:r>
    </w:p>
    <w:p w14:paraId="5D4DC65F" w14:textId="77777777" w:rsidR="00074E54" w:rsidRPr="006818C6" w:rsidRDefault="00074E54" w:rsidP="00074E54">
      <w:pPr>
        <w:spacing w:line="276" w:lineRule="auto"/>
        <w:jc w:val="center"/>
        <w:rPr>
          <w:rFonts w:ascii="MICE고딕" w:eastAsia="MICE고딕" w:hAnsi="MICE고딕" w:cs="Arial"/>
          <w:b/>
          <w:sz w:val="44"/>
        </w:rPr>
      </w:pPr>
      <w:r w:rsidRPr="006818C6">
        <w:rPr>
          <w:rFonts w:ascii="MICE고딕" w:eastAsia="MICE고딕" w:hAnsi="MICE고딕" w:cs="Arial"/>
        </w:rPr>
        <w:t>Please fill out the below application form, and send it back to the secretariat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074E54" w:rsidRPr="00FC363A" w14:paraId="5FD58910" w14:textId="77777777" w:rsidTr="0073136E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0BC00734" w14:textId="77777777" w:rsidR="00074E54" w:rsidRDefault="00074E54" w:rsidP="0073136E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</w:rPr>
            </w:pPr>
            <w:r>
              <w:rPr>
                <w:rFonts w:ascii="Arial" w:eastAsia="나눔바른고딕" w:hAnsi="Arial" w:cs="Arial"/>
                <w:b/>
              </w:rPr>
              <w:t>IMID 2023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</w:p>
          <w:p w14:paraId="60E0FD73" w14:textId="77777777" w:rsidR="00074E54" w:rsidRDefault="00074E54" w:rsidP="0073136E">
            <w:pPr>
              <w:spacing w:after="0" w:line="240" w:lineRule="auto"/>
              <w:jc w:val="center"/>
              <w:rPr>
                <w:rFonts w:ascii="Arial" w:eastAsia="나눔바른고딕" w:hAnsi="Arial" w:cs="Arial"/>
              </w:rPr>
            </w:pPr>
            <w:r w:rsidRPr="001937CE">
              <w:rPr>
                <w:rFonts w:ascii="Arial" w:eastAsia="나눔바른고딕" w:hAnsi="Arial" w:cs="Arial"/>
              </w:rPr>
              <w:t>[Tel: 042-472-7460 / Fax: 042-472-7459]</w:t>
            </w:r>
          </w:p>
          <w:p w14:paraId="32682162" w14:textId="77777777" w:rsidR="00074E54" w:rsidRPr="00FC363A" w:rsidRDefault="00074E54" w:rsidP="0073136E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>
              <w:rPr>
                <w:rFonts w:ascii="Arial" w:eastAsia="나눔바른고딕" w:hAnsi="Arial" w:cs="Arial"/>
              </w:rPr>
              <w:t xml:space="preserve">[E-mail: </w:t>
            </w:r>
            <w:hyperlink r:id="rId9" w:history="1">
              <w:r>
                <w:rPr>
                  <w:rStyle w:val="a8"/>
                  <w:rFonts w:ascii="Arial" w:eastAsia="나눔바른고딕" w:hAnsi="Arial" w:cs="Arial"/>
                </w:rPr>
                <w:t>imid@k-ids.or.kr</w:t>
              </w:r>
            </w:hyperlink>
            <w:r>
              <w:rPr>
                <w:rFonts w:ascii="Arial" w:eastAsia="나눔바른고딕" w:hAnsi="Arial" w:cs="Arial"/>
              </w:rPr>
              <w:t xml:space="preserve"> / E-mail (Sponsorship&amp;Exhibition): </w:t>
            </w:r>
            <w:hyperlink r:id="rId10" w:history="1">
              <w:r>
                <w:rPr>
                  <w:rStyle w:val="a8"/>
                  <w:rFonts w:ascii="Arial" w:eastAsia="나눔바른고딕" w:hAnsi="Arial" w:cs="Arial"/>
                </w:rPr>
                <w:t>imid2@k-ids.or.kr</w:t>
              </w:r>
            </w:hyperlink>
            <w:r>
              <w:rPr>
                <w:rFonts w:ascii="Arial" w:eastAsia="나눔바른고딕" w:hAnsi="Arial" w:cs="Arial"/>
              </w:rPr>
              <w:t>]</w:t>
            </w:r>
          </w:p>
        </w:tc>
      </w:tr>
    </w:tbl>
    <w:p w14:paraId="047577B8" w14:textId="77777777" w:rsidR="00530EDA" w:rsidRPr="00530EDA" w:rsidRDefault="00530EDA" w:rsidP="00074E54">
      <w:pPr>
        <w:rPr>
          <w:rFonts w:ascii="Arial" w:eastAsia="NanumGothic" w:hAnsi="Arial" w:cs="Arial"/>
          <w:b/>
          <w:sz w:val="6"/>
          <w:szCs w:val="6"/>
        </w:rPr>
      </w:pPr>
    </w:p>
    <w:p w14:paraId="4FAC02C5" w14:textId="77777777" w:rsidR="00074E54" w:rsidRPr="001937CE" w:rsidRDefault="00074E54" w:rsidP="00074E54">
      <w:pPr>
        <w:rPr>
          <w:rFonts w:ascii="Arial" w:eastAsia="NanumGothic" w:hAnsi="Arial" w:cs="Arial"/>
          <w:b/>
          <w:bCs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1. Information of the Company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074E54" w:rsidRPr="001937CE" w14:paraId="5C8D8D58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14F31AE8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14:paraId="4D5BF9DE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074E54" w:rsidRPr="001937CE" w14:paraId="4FF1DD66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D743EB0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14:paraId="2F95B7FC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14:paraId="1DC0146B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14:paraId="6CDC067D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074E54" w:rsidRPr="001937CE" w14:paraId="3339629E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0CC772CA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14:paraId="5A8B75F7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074E54" w:rsidRPr="001937CE" w14:paraId="249D0F67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B8911BA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14:paraId="1479ED9B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074E54" w:rsidRPr="001937CE" w14:paraId="3F44E754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864AFD2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14:paraId="09B9D71F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397E6CD8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14:paraId="4222773B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  <w:color w:val="FF0000"/>
              </w:rPr>
            </w:pPr>
          </w:p>
        </w:tc>
      </w:tr>
      <w:tr w:rsidR="00074E54" w:rsidRPr="001937CE" w14:paraId="40E4D9FC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516B53A3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14:paraId="1D74710E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1721DB96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14:paraId="08F1D77F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</w:p>
        </w:tc>
      </w:tr>
      <w:tr w:rsidR="00074E54" w:rsidRPr="001937CE" w14:paraId="36212DCB" w14:textId="77777777" w:rsidTr="0073136E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268B70E4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</w:rPr>
            </w:pPr>
            <w:r w:rsidRPr="001937CE">
              <w:rPr>
                <w:rFonts w:ascii="Arial" w:eastAsia="NanumGothic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14:paraId="4E769439" w14:textId="77777777" w:rsidR="00074E54" w:rsidRPr="001937CE" w:rsidRDefault="00074E54" w:rsidP="0073136E">
            <w:pPr>
              <w:spacing w:after="0" w:line="276" w:lineRule="auto"/>
              <w:rPr>
                <w:rFonts w:ascii="Arial" w:eastAsia="NanumGothic" w:hAnsi="Arial" w:cs="Arial"/>
                <w:b/>
                <w:color w:val="FFFFFF"/>
              </w:rPr>
            </w:pPr>
          </w:p>
        </w:tc>
      </w:tr>
    </w:tbl>
    <w:p w14:paraId="31E68B7B" w14:textId="77777777" w:rsidR="00074E54" w:rsidRPr="007E4189" w:rsidRDefault="00074E54" w:rsidP="00074E54">
      <w:pPr>
        <w:rPr>
          <w:rFonts w:ascii="Arial" w:eastAsia="NanumGothic" w:hAnsi="Arial" w:cs="Arial"/>
          <w:sz w:val="4"/>
        </w:rPr>
      </w:pPr>
    </w:p>
    <w:p w14:paraId="7481B324" w14:textId="77777777" w:rsidR="00074E54" w:rsidRPr="001937CE" w:rsidRDefault="00074E54" w:rsidP="00074E54">
      <w:pPr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2. Sponsorship</w:t>
      </w:r>
    </w:p>
    <w:tbl>
      <w:tblPr>
        <w:tblW w:w="1041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2143"/>
        <w:gridCol w:w="1961"/>
        <w:gridCol w:w="1324"/>
        <w:gridCol w:w="2739"/>
      </w:tblGrid>
      <w:tr w:rsidR="00074E54" w:rsidRPr="004B7FF3" w14:paraId="0AF71CAA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EDEDED"/>
            <w:vAlign w:val="center"/>
          </w:tcPr>
          <w:p w14:paraId="2EC25488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Category</w:t>
            </w:r>
          </w:p>
        </w:tc>
        <w:tc>
          <w:tcPr>
            <w:tcW w:w="1324" w:type="dxa"/>
            <w:shd w:val="clear" w:color="auto" w:fill="EDEDED"/>
            <w:vAlign w:val="center"/>
          </w:tcPr>
          <w:p w14:paraId="7031A0F9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KRW</w:t>
            </w:r>
          </w:p>
        </w:tc>
        <w:tc>
          <w:tcPr>
            <w:tcW w:w="2739" w:type="dxa"/>
            <w:shd w:val="clear" w:color="auto" w:fill="EDEDED"/>
            <w:vAlign w:val="center"/>
          </w:tcPr>
          <w:p w14:paraId="3AF959CF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</w:rPr>
            </w:pPr>
            <w:r w:rsidRPr="004B7FF3">
              <w:rPr>
                <w:rFonts w:ascii="Arial" w:eastAsia="MICE고딕" w:hAnsi="Arial" w:cs="Arial"/>
                <w:b/>
              </w:rPr>
              <w:t>Apply (Check “O”)</w:t>
            </w:r>
          </w:p>
        </w:tc>
      </w:tr>
      <w:tr w:rsidR="00074E54" w:rsidRPr="004B7FF3" w14:paraId="6C4F55BC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45135DA8" w14:textId="77777777" w:rsidR="00074E54" w:rsidRPr="004B7FF3" w:rsidRDefault="00074E54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</w:rPr>
              <w:t xml:space="preserve">1. </w:t>
            </w:r>
            <w:r w:rsidRPr="00834BCD">
              <w:rPr>
                <w:rFonts w:ascii="Arial" w:eastAsia="MICE고딕" w:hAnsi="Arial" w:cs="Arial"/>
                <w:b/>
                <w:sz w:val="20"/>
              </w:rPr>
              <w:t>Lounge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2FCBCD7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</w:rPr>
              <w:t>30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04E55089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6039B192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3A98EF74" w14:textId="77777777" w:rsidR="00074E54" w:rsidRPr="004B7FF3" w:rsidRDefault="00074E54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2</w:t>
            </w:r>
            <w:r w:rsidRPr="004B7FF3">
              <w:rPr>
                <w:rFonts w:ascii="Arial" w:eastAsia="MICE고딕" w:hAnsi="Arial" w:cs="Arial"/>
                <w:b/>
                <w:sz w:val="20"/>
              </w:rPr>
              <w:t>. Banquet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8270D2F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25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2D3187F6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7D1858A3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09CBA6D8" w14:textId="6453A068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3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Lanyard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64CC6D21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15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118381D4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60BB2210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2A0D4F04" w14:textId="11FA7E92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4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Bridge Banner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5B9D1236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10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33D07F94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1C868C2E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06169CBA" w14:textId="2A46AA00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5</w:t>
            </w:r>
            <w:r w:rsidR="00074E54">
              <w:rPr>
                <w:rFonts w:ascii="Arial" w:eastAsia="MICE고딕" w:hAnsi="Arial" w:cs="Arial"/>
                <w:b/>
                <w:sz w:val="20"/>
              </w:rPr>
              <w:t xml:space="preserve">. 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Special Contributor Dinner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C87480A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10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5CE37183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6B3AE2D2" w14:textId="77777777" w:rsidTr="0004418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70BC6F2A" w14:textId="0A6194E7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6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Registration Desk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08018FC7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10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3EF57FF6" w14:textId="38E28E33" w:rsidR="00074E54" w:rsidRPr="004B7FF3" w:rsidRDefault="0004418E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1AD2F04C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4D1C860E" w14:textId="1CDAA4E3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7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Photo Wall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5A4F92FD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7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39C6CDD3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3A67B2A9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auto"/>
            <w:vAlign w:val="center"/>
          </w:tcPr>
          <w:p w14:paraId="29594284" w14:textId="585FF63D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8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Preview &amp; Cloak Booth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6059908D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5</w:t>
            </w:r>
            <w:r w:rsidRPr="004B7FF3">
              <w:rPr>
                <w:rFonts w:ascii="Arial" w:eastAsia="MICE고딕" w:hAnsi="Arial" w:cs="Arial"/>
                <w:b/>
                <w:sz w:val="20"/>
              </w:rPr>
              <w:t>,000,000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670B5FD1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</w:p>
        </w:tc>
      </w:tr>
      <w:tr w:rsidR="00074E54" w:rsidRPr="004B7FF3" w14:paraId="797697E6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373DE027" w14:textId="7F6E92BB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8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Pen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5BCCFB14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5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61C90FF8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72448EF5" w14:textId="77777777" w:rsidTr="00EA1897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55AE4797" w14:textId="31993678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</w:t>
            </w:r>
            <w:r>
              <w:rPr>
                <w:rFonts w:ascii="Arial" w:eastAsia="MICE고딕" w:hAnsi="Arial" w:cs="Arial" w:hint="eastAsia"/>
                <w:b/>
                <w:sz w:val="20"/>
              </w:rPr>
              <w:t>0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Vertical Banner in Main Lobby (1 piece)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9FD6192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3</w:t>
            </w:r>
            <w:r w:rsidRPr="004B7FF3">
              <w:rPr>
                <w:rFonts w:ascii="Arial" w:eastAsia="MICE고딕" w:hAnsi="Arial" w:cs="Arial"/>
                <w:b/>
                <w:sz w:val="20"/>
              </w:rPr>
              <w:t>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2894DF3A" w14:textId="24A12FBE" w:rsidR="00074E54" w:rsidRPr="004B7FF3" w:rsidRDefault="00EA1897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65D0B016" w14:textId="77777777" w:rsidTr="0073136E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4B2D3381" w14:textId="5D246884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1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Fill out Desk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01DC849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3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31996BFE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04FA2D22" w14:textId="77777777" w:rsidTr="000440C9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12001A68" w14:textId="6CE3ED64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2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Vertical Banner in Exhibition Hall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901B62A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2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41B62D71" w14:textId="31F5AF9C" w:rsidR="00074E54" w:rsidRPr="004B7FF3" w:rsidRDefault="000440C9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44EAE730" w14:textId="77777777" w:rsidTr="00EA1897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0CA2261B" w14:textId="335157C6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3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Message Board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439C887D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2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672D0377" w14:textId="4E260BD8" w:rsidR="00074E54" w:rsidRPr="004B7FF3" w:rsidRDefault="00EA1897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151CAB" w:rsidRPr="004B7FF3" w14:paraId="5A72E210" w14:textId="77777777" w:rsidTr="0003442B">
        <w:trPr>
          <w:cantSplit/>
          <w:trHeight w:val="263"/>
        </w:trPr>
        <w:tc>
          <w:tcPr>
            <w:tcW w:w="6356" w:type="dxa"/>
            <w:gridSpan w:val="3"/>
            <w:shd w:val="clear" w:color="auto" w:fill="FFFFFF" w:themeFill="background1"/>
          </w:tcPr>
          <w:p w14:paraId="6820A9DE" w14:textId="0B7B6B58" w:rsidR="00151CAB" w:rsidRDefault="001906B0" w:rsidP="00151CAB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4</w:t>
            </w:r>
            <w:r w:rsidR="00151CAB" w:rsidRPr="00447A74">
              <w:rPr>
                <w:rFonts w:ascii="Arial" w:eastAsia="MICE고딕" w:hAnsi="Arial" w:cs="Arial"/>
                <w:b/>
                <w:sz w:val="20"/>
              </w:rPr>
              <w:t xml:space="preserve">. </w:t>
            </w:r>
            <w:r w:rsidR="009E1952" w:rsidRPr="009E1952">
              <w:rPr>
                <w:rFonts w:ascii="Arial" w:eastAsia="MICE고딕" w:hAnsi="Arial" w:cs="Arial" w:hint="eastAsia"/>
                <w:b/>
                <w:sz w:val="20"/>
              </w:rPr>
              <w:t>Lucky Draw</w:t>
            </w:r>
            <w:r w:rsidR="009E1952">
              <w:rPr>
                <w:rFonts w:ascii="Arial" w:eastAsia="MICE고딕" w:hAnsi="Arial" w:cs="Arial"/>
                <w:b/>
                <w:sz w:val="20"/>
              </w:rPr>
              <w:t xml:space="preserve"> </w:t>
            </w:r>
            <w:r w:rsidR="00555D2E">
              <w:rPr>
                <w:rFonts w:ascii="Arial" w:eastAsia="MICE고딕" w:hAnsi="Arial" w:cs="Arial"/>
                <w:b/>
                <w:sz w:val="20"/>
              </w:rPr>
              <w:t>P</w:t>
            </w:r>
            <w:r w:rsidR="00555D2E" w:rsidRPr="00555D2E">
              <w:rPr>
                <w:rFonts w:ascii="Arial" w:eastAsia="MICE고딕" w:hAnsi="Arial" w:cs="Arial"/>
                <w:b/>
                <w:sz w:val="20"/>
              </w:rPr>
              <w:t xml:space="preserve">rize </w:t>
            </w:r>
            <w:r w:rsidR="009E1952" w:rsidRPr="004B7FF3">
              <w:rPr>
                <w:rFonts w:ascii="Arial" w:eastAsia="MICE고딕" w:hAnsi="Arial" w:cs="Arial"/>
                <w:b/>
                <w:sz w:val="20"/>
              </w:rPr>
              <w:t>(1 piece)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14:paraId="48219CD0" w14:textId="4C5EB7E4" w:rsidR="00151CAB" w:rsidRPr="004B7FF3" w:rsidRDefault="009E1952" w:rsidP="00151CAB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 w:hint="eastAsia"/>
                <w:b/>
                <w:sz w:val="20"/>
              </w:rPr>
              <w:t>2</w:t>
            </w:r>
            <w:r>
              <w:rPr>
                <w:rFonts w:ascii="Arial" w:eastAsia="MICE고딕" w:hAnsi="Arial" w:cs="Arial"/>
                <w:b/>
                <w:sz w:val="20"/>
              </w:rPr>
              <w:t>,</w:t>
            </w:r>
            <w:r>
              <w:rPr>
                <w:rFonts w:ascii="Arial" w:eastAsia="MICE고딕" w:hAnsi="Arial" w:cs="Arial" w:hint="eastAsia"/>
                <w:b/>
                <w:sz w:val="20"/>
              </w:rPr>
              <w:t>000</w:t>
            </w:r>
            <w:r>
              <w:rPr>
                <w:rFonts w:ascii="Arial" w:eastAsia="MICE고딕" w:hAnsi="Arial" w:cs="Arial"/>
                <w:b/>
                <w:sz w:val="20"/>
              </w:rPr>
              <w:t>,000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14:paraId="4C89B85F" w14:textId="77777777" w:rsidR="00151CAB" w:rsidRPr="004B7FF3" w:rsidRDefault="00151CAB" w:rsidP="00151CAB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</w:p>
        </w:tc>
      </w:tr>
      <w:tr w:rsidR="00074E54" w:rsidRPr="004B7FF3" w14:paraId="46A5317E" w14:textId="77777777" w:rsidTr="00CE5E60">
        <w:trPr>
          <w:cantSplit/>
          <w:trHeight w:val="263"/>
        </w:trPr>
        <w:tc>
          <w:tcPr>
            <w:tcW w:w="6356" w:type="dxa"/>
            <w:gridSpan w:val="3"/>
            <w:shd w:val="clear" w:color="auto" w:fill="D9D9D9" w:themeFill="background1" w:themeFillShade="D9"/>
            <w:vAlign w:val="center"/>
          </w:tcPr>
          <w:p w14:paraId="02B3F90E" w14:textId="42B89A1A" w:rsidR="00074E54" w:rsidRPr="004B7FF3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5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>. Vertical Banner in front of Auditor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4D662EAE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1,000,000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14:paraId="6419A393" w14:textId="0EE8EFF1" w:rsidR="00074E54" w:rsidRPr="004B7FF3" w:rsidRDefault="00CE5E60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Sold Out</w:t>
            </w:r>
          </w:p>
        </w:tc>
      </w:tr>
      <w:tr w:rsidR="00074E54" w:rsidRPr="004B7FF3" w14:paraId="5DC54156" w14:textId="77777777" w:rsidTr="0073136E">
        <w:trPr>
          <w:cantSplit/>
          <w:trHeight w:val="263"/>
        </w:trPr>
        <w:tc>
          <w:tcPr>
            <w:tcW w:w="2252" w:type="dxa"/>
            <w:vAlign w:val="center"/>
          </w:tcPr>
          <w:p w14:paraId="4A68889D" w14:textId="003E02C8" w:rsidR="00074E54" w:rsidRDefault="001906B0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>16</w:t>
            </w:r>
            <w:r w:rsidR="00074E54" w:rsidRPr="004B7FF3">
              <w:rPr>
                <w:rFonts w:ascii="Arial" w:eastAsia="MICE고딕" w:hAnsi="Arial" w:cs="Arial"/>
                <w:b/>
                <w:sz w:val="20"/>
              </w:rPr>
              <w:t xml:space="preserve">. Advertisement on </w:t>
            </w:r>
            <w:r w:rsidR="00074E54">
              <w:rPr>
                <w:rFonts w:ascii="Arial" w:eastAsia="MICE고딕" w:hAnsi="Arial" w:cs="Arial"/>
                <w:b/>
                <w:sz w:val="20"/>
              </w:rPr>
              <w:t xml:space="preserve"> </w:t>
            </w:r>
          </w:p>
          <w:p w14:paraId="274DC0B5" w14:textId="77777777" w:rsidR="00074E54" w:rsidRDefault="00074E54" w:rsidP="0073136E">
            <w:pPr>
              <w:spacing w:after="0"/>
              <w:rPr>
                <w:rFonts w:ascii="Arial" w:eastAsia="MICE고딕" w:hAnsi="Arial" w:cs="Arial"/>
                <w:b/>
                <w:sz w:val="20"/>
              </w:rPr>
            </w:pPr>
            <w:r>
              <w:rPr>
                <w:rFonts w:ascii="Arial" w:eastAsia="MICE고딕" w:hAnsi="Arial" w:cs="Arial"/>
                <w:b/>
                <w:sz w:val="20"/>
              </w:rPr>
              <w:t xml:space="preserve">      </w:t>
            </w:r>
            <w:r w:rsidRPr="004B7FF3">
              <w:rPr>
                <w:rFonts w:ascii="Arial" w:eastAsia="MICE고딕" w:hAnsi="Arial" w:cs="Arial"/>
                <w:b/>
                <w:sz w:val="20"/>
              </w:rPr>
              <w:t>Program Book</w:t>
            </w:r>
          </w:p>
          <w:p w14:paraId="6CE6B924" w14:textId="77777777" w:rsidR="00074E54" w:rsidRPr="004B7FF3" w:rsidRDefault="00074E54" w:rsidP="0073136E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A33F34">
              <w:rPr>
                <w:rFonts w:ascii="Arial" w:eastAsia="MICE고딕" w:hAnsi="Arial" w:cs="Arial" w:hint="eastAsia"/>
                <w:b/>
                <w:sz w:val="20"/>
              </w:rPr>
              <w:t>O</w:t>
            </w:r>
            <w:r w:rsidRPr="00A33F34">
              <w:rPr>
                <w:rFonts w:ascii="Arial" w:eastAsia="MICE고딕" w:hAnsi="Arial" w:cs="Arial"/>
                <w:b/>
                <w:sz w:val="20"/>
              </w:rPr>
              <w:t>R PPT Slide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6A598EAA" w14:textId="77777777" w:rsidR="00074E54" w:rsidRDefault="00074E54" w:rsidP="0073136E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□ Front</w:t>
            </w:r>
          </w:p>
          <w:p w14:paraId="08C301E1" w14:textId="77777777" w:rsidR="00074E54" w:rsidRDefault="00074E54" w:rsidP="0073136E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□ Center</w:t>
            </w:r>
          </w:p>
          <w:p w14:paraId="3C2BBA5A" w14:textId="77777777" w:rsidR="00074E54" w:rsidRPr="004B7FF3" w:rsidRDefault="00074E54" w:rsidP="0073136E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□ Additional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498EF93" w14:textId="77777777" w:rsidR="00074E54" w:rsidRPr="004B7FF3" w:rsidRDefault="00074E54" w:rsidP="0073136E">
            <w:pPr>
              <w:spacing w:after="0"/>
              <w:ind w:firstLineChars="150" w:firstLine="270"/>
              <w:rPr>
                <w:rFonts w:ascii="Arial" w:eastAsia="MICE고딕" w:hAnsi="Arial" w:cs="Arial"/>
                <w:b/>
                <w:sz w:val="20"/>
              </w:rPr>
            </w:pPr>
            <w:r w:rsidRPr="004B7FF3">
              <w:rPr>
                <w:rFonts w:ascii="Arial" w:eastAsia="MICE고딕" w:hAnsi="Arial" w:cs="Arial"/>
                <w:b/>
                <w:sz w:val="20"/>
              </w:rPr>
              <w:t>□</w:t>
            </w:r>
            <w:r>
              <w:rPr>
                <w:rFonts w:ascii="Arial" w:eastAsia="MICE고딕" w:hAnsi="Arial" w:cs="Arial"/>
                <w:b/>
                <w:sz w:val="20"/>
              </w:rPr>
              <w:t xml:space="preserve"> PPT Slide</w:t>
            </w:r>
          </w:p>
        </w:tc>
        <w:tc>
          <w:tcPr>
            <w:tcW w:w="1324" w:type="dxa"/>
            <w:vAlign w:val="center"/>
          </w:tcPr>
          <w:p w14:paraId="2A2BD549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  <w:bookmarkStart w:id="0" w:name="_GoBack"/>
            <w:r w:rsidRPr="004B7FF3">
              <w:rPr>
                <w:rFonts w:ascii="Arial" w:eastAsia="MICE고딕" w:hAnsi="Arial" w:cs="Arial"/>
                <w:b/>
                <w:sz w:val="20"/>
              </w:rPr>
              <w:t>1,000,000</w:t>
            </w:r>
            <w:bookmarkEnd w:id="0"/>
          </w:p>
        </w:tc>
        <w:tc>
          <w:tcPr>
            <w:tcW w:w="2739" w:type="dxa"/>
            <w:vAlign w:val="center"/>
          </w:tcPr>
          <w:p w14:paraId="6EA22729" w14:textId="77777777" w:rsidR="00074E54" w:rsidRPr="004B7FF3" w:rsidRDefault="00074E54" w:rsidP="0073136E">
            <w:pPr>
              <w:spacing w:after="0"/>
              <w:jc w:val="center"/>
              <w:rPr>
                <w:rFonts w:ascii="Arial" w:eastAsia="MICE고딕" w:hAnsi="Arial" w:cs="Arial"/>
                <w:b/>
                <w:sz w:val="20"/>
              </w:rPr>
            </w:pPr>
          </w:p>
        </w:tc>
      </w:tr>
    </w:tbl>
    <w:p w14:paraId="73685A61" w14:textId="77777777" w:rsidR="00074E54" w:rsidRPr="009244C1" w:rsidRDefault="00074E54" w:rsidP="00074E54">
      <w:pPr>
        <w:rPr>
          <w:rFonts w:ascii="Arial" w:eastAsia="NanumGothic" w:hAnsi="Arial" w:cs="Arial"/>
          <w:sz w:val="6"/>
        </w:rPr>
      </w:pPr>
    </w:p>
    <w:p w14:paraId="056028CA" w14:textId="77777777" w:rsidR="00074E54" w:rsidRDefault="00074E54" w:rsidP="00074E54">
      <w:pPr>
        <w:rPr>
          <w:rFonts w:ascii="Arial" w:eastAsia="NanumGothic" w:hAnsi="Arial" w:cs="Arial"/>
          <w:b/>
          <w:szCs w:val="24"/>
        </w:rPr>
      </w:pPr>
      <w:r w:rsidRPr="001937CE">
        <w:rPr>
          <w:rFonts w:ascii="Arial" w:eastAsia="NanumGothic" w:hAnsi="Arial" w:cs="Arial"/>
          <w:b/>
          <w:szCs w:val="24"/>
        </w:rPr>
        <w:t>3. Account Information</w:t>
      </w:r>
    </w:p>
    <w:p w14:paraId="55097013" w14:textId="77777777" w:rsidR="00074E54" w:rsidRPr="001937CE" w:rsidRDefault="00074E54" w:rsidP="00074E54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Hold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</w:t>
      </w:r>
      <w:r w:rsidRPr="001937CE">
        <w:rPr>
          <w:rFonts w:ascii="Arial" w:eastAsia="NanumGothic" w:hAnsi="Arial" w:cs="Arial"/>
        </w:rPr>
        <w:t xml:space="preserve">Korea Information Display Society (KIDS)  </w:t>
      </w:r>
    </w:p>
    <w:p w14:paraId="661D6690" w14:textId="77777777" w:rsidR="00074E54" w:rsidRPr="001937CE" w:rsidRDefault="00074E54" w:rsidP="00074E54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Account Number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 xml:space="preserve"> </w:t>
      </w:r>
      <w:r w:rsidRPr="001937CE">
        <w:rPr>
          <w:rFonts w:ascii="Arial" w:eastAsia="NanumGothic" w:hAnsi="Arial" w:cs="Arial"/>
        </w:rPr>
        <w:t xml:space="preserve"> 1010-1197-8797  </w:t>
      </w:r>
    </w:p>
    <w:p w14:paraId="10F47E1A" w14:textId="77777777" w:rsidR="00074E54" w:rsidRPr="001937CE" w:rsidRDefault="00074E54" w:rsidP="00074E54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Name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</w:t>
      </w:r>
      <w:r w:rsidRPr="001937CE">
        <w:rPr>
          <w:rFonts w:ascii="Arial" w:eastAsia="NanumGothic" w:hAnsi="Arial" w:cs="Arial"/>
        </w:rPr>
        <w:t xml:space="preserve">SUHYUP BANK  </w:t>
      </w:r>
    </w:p>
    <w:p w14:paraId="0E96727B" w14:textId="77777777" w:rsidR="00074E54" w:rsidRPr="001937CE" w:rsidRDefault="00074E54" w:rsidP="00074E54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Swift Code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 </w:t>
      </w:r>
      <w:r w:rsidRPr="001937CE">
        <w:rPr>
          <w:rFonts w:ascii="Arial" w:eastAsia="NanumGothic" w:hAnsi="Arial" w:cs="Arial"/>
        </w:rPr>
        <w:t xml:space="preserve">NFFCKRSE </w:t>
      </w:r>
    </w:p>
    <w:p w14:paraId="3CB293A7" w14:textId="77777777" w:rsidR="00074E54" w:rsidRPr="001937CE" w:rsidRDefault="00074E54" w:rsidP="00074E54">
      <w:pPr>
        <w:spacing w:after="0" w:line="240" w:lineRule="auto"/>
        <w:ind w:left="142"/>
        <w:rPr>
          <w:rFonts w:ascii="Arial" w:eastAsia="NanumGothic" w:hAnsi="Arial" w:cs="Arial"/>
        </w:rPr>
      </w:pPr>
      <w:r w:rsidRPr="001937CE">
        <w:rPr>
          <w:rFonts w:ascii="Arial" w:eastAsia="NanumGothic" w:hAnsi="Arial" w:cs="Arial"/>
        </w:rPr>
        <w:t>Bank Address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</w:t>
      </w:r>
      <w:r>
        <w:rPr>
          <w:rFonts w:ascii="Arial" w:eastAsia="NanumGothic" w:hAnsi="Arial" w:cs="Arial"/>
        </w:rPr>
        <w:t xml:space="preserve">      </w:t>
      </w:r>
      <w:r w:rsidRPr="0080129A">
        <w:rPr>
          <w:rFonts w:ascii="Arial" w:eastAsia="NanumGothic" w:hAnsi="Arial" w:cs="Arial"/>
        </w:rPr>
        <w:t>11-6 Sincheon-dong, Songpa-gu, Seoul, S.KOREA</w:t>
      </w:r>
    </w:p>
    <w:p w14:paraId="29D745A3" w14:textId="77777777" w:rsidR="00074E54" w:rsidRPr="001937CE" w:rsidRDefault="00074E54" w:rsidP="00074E54">
      <w:pPr>
        <w:spacing w:after="0" w:line="240" w:lineRule="auto"/>
        <w:ind w:left="113" w:firstLineChars="21" w:firstLine="46"/>
        <w:rPr>
          <w:rFonts w:ascii="Arial" w:eastAsia="NanumGothic" w:hAnsi="Arial" w:cs="Arial"/>
          <w:sz w:val="18"/>
        </w:rPr>
      </w:pPr>
      <w:r w:rsidRPr="001937CE">
        <w:rPr>
          <w:rFonts w:ascii="Arial" w:eastAsia="NanumGothic" w:hAnsi="Arial" w:cs="Arial"/>
        </w:rPr>
        <w:t>Branch</w:t>
      </w:r>
      <w:r>
        <w:rPr>
          <w:rFonts w:ascii="Arial" w:eastAsia="NanumGothic" w:hAnsi="Arial" w:cs="Arial"/>
        </w:rPr>
        <w:t>:</w:t>
      </w:r>
      <w:r w:rsidRPr="001937CE">
        <w:rPr>
          <w:rFonts w:ascii="Arial" w:eastAsia="NanumGothic" w:hAnsi="Arial" w:cs="Arial"/>
        </w:rPr>
        <w:t xml:space="preserve">  </w:t>
      </w:r>
      <w:r>
        <w:rPr>
          <w:rFonts w:ascii="Arial" w:eastAsia="NanumGothic" w:hAnsi="Arial" w:cs="Arial"/>
        </w:rPr>
        <w:t xml:space="preserve">                </w:t>
      </w:r>
      <w:r w:rsidRPr="001937CE">
        <w:rPr>
          <w:rFonts w:ascii="Arial" w:eastAsia="NanumGothic" w:hAnsi="Arial" w:cs="Arial"/>
        </w:rPr>
        <w:t>Managing the Science &amp; Technology Center Branch</w:t>
      </w:r>
    </w:p>
    <w:p w14:paraId="42973B22" w14:textId="77777777" w:rsidR="00074E54" w:rsidRPr="0031547D" w:rsidRDefault="00074E54" w:rsidP="00074E54">
      <w:pPr>
        <w:spacing w:line="360" w:lineRule="auto"/>
        <w:ind w:left="142"/>
        <w:rPr>
          <w:rFonts w:ascii="Arial" w:eastAsia="NanumGothic" w:hAnsi="Arial" w:cs="Arial"/>
          <w:b/>
          <w:sz w:val="14"/>
        </w:rPr>
      </w:pPr>
      <w:r>
        <w:rPr>
          <w:rFonts w:ascii="Arial" w:eastAsia="NanumGothic" w:hAnsi="Arial" w:cs="Arial"/>
          <w:b/>
        </w:rPr>
        <w:t xml:space="preserve"> </w:t>
      </w:r>
    </w:p>
    <w:p w14:paraId="3EC454AE" w14:textId="77777777" w:rsidR="00074E54" w:rsidRPr="001937CE" w:rsidRDefault="00074E54" w:rsidP="00074E54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8C17B2" wp14:editId="6575E014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26CFA" id="직선 연결선 116" o:spid="_x0000_s1026" style="position:absolute;left:0;text-align:lef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        </w:t>
      </w:r>
      <w:r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0CF15C13" w14:textId="77777777" w:rsidR="00074E54" w:rsidRPr="009244C1" w:rsidRDefault="00074E54" w:rsidP="00074E54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4F22A870" w14:textId="40172011" w:rsidR="004D753B" w:rsidRPr="000F0105" w:rsidRDefault="00074E54" w:rsidP="00074E54">
      <w:pPr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2245FD" wp14:editId="1BE3FC3D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5D58F" id="직선 연결선 117" o:spid="_x0000_s1026" style="position:absolute;left:0;text-align:lef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="009E1952"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</w:t>
      </w:r>
    </w:p>
    <w:sectPr w:rsidR="004D753B" w:rsidRPr="000F0105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1998" w14:textId="77777777" w:rsidR="000F73FC" w:rsidRDefault="000F73FC" w:rsidP="00A7727A">
      <w:pPr>
        <w:spacing w:after="0" w:line="240" w:lineRule="auto"/>
      </w:pPr>
      <w:r>
        <w:separator/>
      </w:r>
    </w:p>
  </w:endnote>
  <w:endnote w:type="continuationSeparator" w:id="0">
    <w:p w14:paraId="59EEF82C" w14:textId="77777777" w:rsidR="000F73FC" w:rsidRDefault="000F73FC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E고딕">
    <w:panose1 w:val="00000500000000000000"/>
    <w:charset w:val="81"/>
    <w:family w:val="auto"/>
    <w:pitch w:val="variable"/>
    <w:sig w:usb0="800002A7" w:usb1="09D77CFB" w:usb2="00000010" w:usb3="00000000" w:csb0="002A0005" w:csb1="00000000"/>
  </w:font>
  <w:font w:name="MICE고딕 OTF Bold">
    <w:altName w:val="맑은 고딕"/>
    <w:panose1 w:val="00000000000000000000"/>
    <w:charset w:val="81"/>
    <w:family w:val="modern"/>
    <w:notTrueType/>
    <w:pitch w:val="variable"/>
    <w:sig w:usb0="800002A7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NanumGothic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76EA5" w14:textId="77777777" w:rsidR="000F73FC" w:rsidRDefault="000F73FC" w:rsidP="00A7727A">
      <w:pPr>
        <w:spacing w:after="0" w:line="240" w:lineRule="auto"/>
      </w:pPr>
      <w:r>
        <w:separator/>
      </w:r>
    </w:p>
  </w:footnote>
  <w:footnote w:type="continuationSeparator" w:id="0">
    <w:p w14:paraId="07061B3B" w14:textId="77777777" w:rsidR="000F73FC" w:rsidRDefault="000F73FC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07A"/>
    <w:rsid w:val="000129CD"/>
    <w:rsid w:val="00043CA0"/>
    <w:rsid w:val="000440C9"/>
    <w:rsid w:val="0004418E"/>
    <w:rsid w:val="00071CAC"/>
    <w:rsid w:val="00074E54"/>
    <w:rsid w:val="00075332"/>
    <w:rsid w:val="00075615"/>
    <w:rsid w:val="000845B8"/>
    <w:rsid w:val="00092A04"/>
    <w:rsid w:val="000A4003"/>
    <w:rsid w:val="000B378A"/>
    <w:rsid w:val="000B5D1E"/>
    <w:rsid w:val="000E1172"/>
    <w:rsid w:val="000E1BBD"/>
    <w:rsid w:val="000E54EC"/>
    <w:rsid w:val="000F0105"/>
    <w:rsid w:val="000F36E8"/>
    <w:rsid w:val="000F73FC"/>
    <w:rsid w:val="00103540"/>
    <w:rsid w:val="0010635C"/>
    <w:rsid w:val="00114851"/>
    <w:rsid w:val="001248FA"/>
    <w:rsid w:val="0013618F"/>
    <w:rsid w:val="00145BC2"/>
    <w:rsid w:val="00151CAB"/>
    <w:rsid w:val="001774CE"/>
    <w:rsid w:val="001906B0"/>
    <w:rsid w:val="001A763C"/>
    <w:rsid w:val="001C28D5"/>
    <w:rsid w:val="001C542D"/>
    <w:rsid w:val="001D33D5"/>
    <w:rsid w:val="001E325E"/>
    <w:rsid w:val="001F5A55"/>
    <w:rsid w:val="00206F35"/>
    <w:rsid w:val="00211365"/>
    <w:rsid w:val="002216A7"/>
    <w:rsid w:val="002233DB"/>
    <w:rsid w:val="00225A6E"/>
    <w:rsid w:val="002403EC"/>
    <w:rsid w:val="00250710"/>
    <w:rsid w:val="002525F5"/>
    <w:rsid w:val="00254C00"/>
    <w:rsid w:val="00271DB2"/>
    <w:rsid w:val="00284B08"/>
    <w:rsid w:val="002A22B6"/>
    <w:rsid w:val="002B03AC"/>
    <w:rsid w:val="002B5BA8"/>
    <w:rsid w:val="002D5254"/>
    <w:rsid w:val="002D538D"/>
    <w:rsid w:val="002E7482"/>
    <w:rsid w:val="002F6D5F"/>
    <w:rsid w:val="00317CEB"/>
    <w:rsid w:val="003239CF"/>
    <w:rsid w:val="00330A39"/>
    <w:rsid w:val="003415D1"/>
    <w:rsid w:val="0035312C"/>
    <w:rsid w:val="00357469"/>
    <w:rsid w:val="00381EF2"/>
    <w:rsid w:val="00396C8D"/>
    <w:rsid w:val="00397645"/>
    <w:rsid w:val="003A1412"/>
    <w:rsid w:val="003B488A"/>
    <w:rsid w:val="003D1035"/>
    <w:rsid w:val="003E3E02"/>
    <w:rsid w:val="003F65C7"/>
    <w:rsid w:val="004024B2"/>
    <w:rsid w:val="00406FB5"/>
    <w:rsid w:val="004112D7"/>
    <w:rsid w:val="00423D59"/>
    <w:rsid w:val="0044490B"/>
    <w:rsid w:val="00482464"/>
    <w:rsid w:val="004A69E8"/>
    <w:rsid w:val="004B0A71"/>
    <w:rsid w:val="004B0C17"/>
    <w:rsid w:val="004B23AF"/>
    <w:rsid w:val="004B7FF3"/>
    <w:rsid w:val="004C2FBA"/>
    <w:rsid w:val="004D753B"/>
    <w:rsid w:val="004E09EE"/>
    <w:rsid w:val="004E52CA"/>
    <w:rsid w:val="004F0F49"/>
    <w:rsid w:val="004F25DC"/>
    <w:rsid w:val="00500810"/>
    <w:rsid w:val="0050542E"/>
    <w:rsid w:val="00520904"/>
    <w:rsid w:val="005244BD"/>
    <w:rsid w:val="00526260"/>
    <w:rsid w:val="00530EDA"/>
    <w:rsid w:val="00534AD4"/>
    <w:rsid w:val="00543567"/>
    <w:rsid w:val="00553656"/>
    <w:rsid w:val="00555D2E"/>
    <w:rsid w:val="0055785E"/>
    <w:rsid w:val="00557E63"/>
    <w:rsid w:val="0056150D"/>
    <w:rsid w:val="0059279D"/>
    <w:rsid w:val="005A205F"/>
    <w:rsid w:val="005A2153"/>
    <w:rsid w:val="005B03BC"/>
    <w:rsid w:val="005B304F"/>
    <w:rsid w:val="005B3AA9"/>
    <w:rsid w:val="005C51B5"/>
    <w:rsid w:val="005D6270"/>
    <w:rsid w:val="005D66CE"/>
    <w:rsid w:val="005E3194"/>
    <w:rsid w:val="005F1944"/>
    <w:rsid w:val="00605679"/>
    <w:rsid w:val="00606D99"/>
    <w:rsid w:val="00612FCC"/>
    <w:rsid w:val="00614270"/>
    <w:rsid w:val="00616DDE"/>
    <w:rsid w:val="00623778"/>
    <w:rsid w:val="00647278"/>
    <w:rsid w:val="00652909"/>
    <w:rsid w:val="00671706"/>
    <w:rsid w:val="00681838"/>
    <w:rsid w:val="006818C6"/>
    <w:rsid w:val="006855FC"/>
    <w:rsid w:val="00695593"/>
    <w:rsid w:val="006961A7"/>
    <w:rsid w:val="006A6A6A"/>
    <w:rsid w:val="006C0F9E"/>
    <w:rsid w:val="006C531C"/>
    <w:rsid w:val="006D0795"/>
    <w:rsid w:val="006E4059"/>
    <w:rsid w:val="006F2E07"/>
    <w:rsid w:val="006F73F6"/>
    <w:rsid w:val="00717246"/>
    <w:rsid w:val="00717673"/>
    <w:rsid w:val="0072601F"/>
    <w:rsid w:val="00733E75"/>
    <w:rsid w:val="0075336D"/>
    <w:rsid w:val="00756511"/>
    <w:rsid w:val="00770281"/>
    <w:rsid w:val="007757ED"/>
    <w:rsid w:val="00784FF0"/>
    <w:rsid w:val="00786A0A"/>
    <w:rsid w:val="007876B2"/>
    <w:rsid w:val="007A2D23"/>
    <w:rsid w:val="007A7010"/>
    <w:rsid w:val="007D3E07"/>
    <w:rsid w:val="007E4189"/>
    <w:rsid w:val="007E50C4"/>
    <w:rsid w:val="007E72F8"/>
    <w:rsid w:val="007F5D94"/>
    <w:rsid w:val="0080129A"/>
    <w:rsid w:val="00814535"/>
    <w:rsid w:val="00815001"/>
    <w:rsid w:val="008224AE"/>
    <w:rsid w:val="00822BA4"/>
    <w:rsid w:val="00833431"/>
    <w:rsid w:val="008563FF"/>
    <w:rsid w:val="00861419"/>
    <w:rsid w:val="00892D2C"/>
    <w:rsid w:val="00894D3B"/>
    <w:rsid w:val="0089639E"/>
    <w:rsid w:val="008B0724"/>
    <w:rsid w:val="008B6F9E"/>
    <w:rsid w:val="008C0E91"/>
    <w:rsid w:val="008C37B7"/>
    <w:rsid w:val="008E0979"/>
    <w:rsid w:val="008E41DD"/>
    <w:rsid w:val="009053F7"/>
    <w:rsid w:val="0091075C"/>
    <w:rsid w:val="00917FFE"/>
    <w:rsid w:val="00942759"/>
    <w:rsid w:val="0095166F"/>
    <w:rsid w:val="00962DC3"/>
    <w:rsid w:val="00964BA5"/>
    <w:rsid w:val="00970EAC"/>
    <w:rsid w:val="00974319"/>
    <w:rsid w:val="00974BF4"/>
    <w:rsid w:val="00976835"/>
    <w:rsid w:val="00980FAC"/>
    <w:rsid w:val="00981396"/>
    <w:rsid w:val="00991AB8"/>
    <w:rsid w:val="009947EE"/>
    <w:rsid w:val="00997C4C"/>
    <w:rsid w:val="009A6BD2"/>
    <w:rsid w:val="009B5276"/>
    <w:rsid w:val="009C3A9F"/>
    <w:rsid w:val="009C7AD5"/>
    <w:rsid w:val="009D4CBB"/>
    <w:rsid w:val="009D79A6"/>
    <w:rsid w:val="009E1952"/>
    <w:rsid w:val="009E2B61"/>
    <w:rsid w:val="00A177ED"/>
    <w:rsid w:val="00A21AA9"/>
    <w:rsid w:val="00A225B2"/>
    <w:rsid w:val="00A23D33"/>
    <w:rsid w:val="00A33F34"/>
    <w:rsid w:val="00A54A63"/>
    <w:rsid w:val="00A66EC8"/>
    <w:rsid w:val="00A7727A"/>
    <w:rsid w:val="00A77D03"/>
    <w:rsid w:val="00A84411"/>
    <w:rsid w:val="00AD6149"/>
    <w:rsid w:val="00AE013C"/>
    <w:rsid w:val="00AE06D8"/>
    <w:rsid w:val="00B021D8"/>
    <w:rsid w:val="00B03305"/>
    <w:rsid w:val="00B168B8"/>
    <w:rsid w:val="00B17A47"/>
    <w:rsid w:val="00B25B88"/>
    <w:rsid w:val="00B3273F"/>
    <w:rsid w:val="00B469C0"/>
    <w:rsid w:val="00B514D3"/>
    <w:rsid w:val="00B53756"/>
    <w:rsid w:val="00B71185"/>
    <w:rsid w:val="00B77351"/>
    <w:rsid w:val="00B96A52"/>
    <w:rsid w:val="00BA03FC"/>
    <w:rsid w:val="00BB10EF"/>
    <w:rsid w:val="00BC2127"/>
    <w:rsid w:val="00BC4DC2"/>
    <w:rsid w:val="00BC6310"/>
    <w:rsid w:val="00BE2C14"/>
    <w:rsid w:val="00BF178E"/>
    <w:rsid w:val="00C17FAF"/>
    <w:rsid w:val="00C31931"/>
    <w:rsid w:val="00C41F8C"/>
    <w:rsid w:val="00C60A9D"/>
    <w:rsid w:val="00C61854"/>
    <w:rsid w:val="00C94E43"/>
    <w:rsid w:val="00CA1CDE"/>
    <w:rsid w:val="00CC6878"/>
    <w:rsid w:val="00CD3285"/>
    <w:rsid w:val="00CE3204"/>
    <w:rsid w:val="00CE5E60"/>
    <w:rsid w:val="00D009BC"/>
    <w:rsid w:val="00D02DDA"/>
    <w:rsid w:val="00D16737"/>
    <w:rsid w:val="00D270B6"/>
    <w:rsid w:val="00D31179"/>
    <w:rsid w:val="00D5328D"/>
    <w:rsid w:val="00D63D36"/>
    <w:rsid w:val="00D971EC"/>
    <w:rsid w:val="00DC77C0"/>
    <w:rsid w:val="00DD3C8B"/>
    <w:rsid w:val="00E032CA"/>
    <w:rsid w:val="00E043F1"/>
    <w:rsid w:val="00E3479D"/>
    <w:rsid w:val="00E46852"/>
    <w:rsid w:val="00E512F5"/>
    <w:rsid w:val="00E5791B"/>
    <w:rsid w:val="00E631D2"/>
    <w:rsid w:val="00E7536E"/>
    <w:rsid w:val="00E87A0D"/>
    <w:rsid w:val="00E90338"/>
    <w:rsid w:val="00E909D1"/>
    <w:rsid w:val="00EA136D"/>
    <w:rsid w:val="00EA17D4"/>
    <w:rsid w:val="00EA1897"/>
    <w:rsid w:val="00EA7053"/>
    <w:rsid w:val="00EB0144"/>
    <w:rsid w:val="00EC4426"/>
    <w:rsid w:val="00EC7A8D"/>
    <w:rsid w:val="00ED11AA"/>
    <w:rsid w:val="00ED1370"/>
    <w:rsid w:val="00ED2C43"/>
    <w:rsid w:val="00EE207A"/>
    <w:rsid w:val="00EE7C70"/>
    <w:rsid w:val="00F015D5"/>
    <w:rsid w:val="00F060EB"/>
    <w:rsid w:val="00F07408"/>
    <w:rsid w:val="00F118B9"/>
    <w:rsid w:val="00F2218B"/>
    <w:rsid w:val="00F31773"/>
    <w:rsid w:val="00F32FFD"/>
    <w:rsid w:val="00F46FC5"/>
    <w:rsid w:val="00F47CB8"/>
    <w:rsid w:val="00F723DE"/>
    <w:rsid w:val="00FA06D0"/>
    <w:rsid w:val="00FA1840"/>
    <w:rsid w:val="00FC35EA"/>
    <w:rsid w:val="00FE3AD1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  <w:style w:type="character" w:styleId="a8">
    <w:name w:val="Hyperlink"/>
    <w:uiPriority w:val="99"/>
    <w:unhideWhenUsed/>
    <w:rsid w:val="008E0979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21AA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21AA9"/>
  </w:style>
  <w:style w:type="character" w:customStyle="1" w:styleId="Char2">
    <w:name w:val="메모 텍스트 Char"/>
    <w:basedOn w:val="a0"/>
    <w:link w:val="aa"/>
    <w:uiPriority w:val="99"/>
    <w:semiHidden/>
    <w:rsid w:val="00A21AA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21AA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21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id2@k-id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id@k-id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A0F3-1FA8-41E1-83B5-942A88E0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2</cp:revision>
  <cp:lastPrinted>2023-03-14T10:43:00Z</cp:lastPrinted>
  <dcterms:created xsi:type="dcterms:W3CDTF">2023-04-28T02:47:00Z</dcterms:created>
  <dcterms:modified xsi:type="dcterms:W3CDTF">2023-08-08T05:22:00Z</dcterms:modified>
</cp:coreProperties>
</file>